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559"/>
        <w:gridCol w:w="4820"/>
      </w:tblGrid>
      <w:tr w:rsidR="00A30299" w14:paraId="6FCB22FD" w14:textId="77777777" w:rsidTr="002F515E">
        <w:trPr>
          <w:trHeight w:val="418"/>
        </w:trPr>
        <w:tc>
          <w:tcPr>
            <w:tcW w:w="10207" w:type="dxa"/>
            <w:gridSpan w:val="4"/>
            <w:vAlign w:val="center"/>
          </w:tcPr>
          <w:p w14:paraId="3BBD7F58" w14:textId="61071B45" w:rsidR="00A30299" w:rsidRPr="00033D7A" w:rsidRDefault="003D6425" w:rsidP="00616F46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33D7A">
              <w:rPr>
                <w:rFonts w:ascii="Meiryo UI" w:eastAsia="Meiryo UI" w:hAnsi="Meiryo UI" w:hint="eastAsia"/>
                <w:sz w:val="36"/>
                <w:szCs w:val="36"/>
              </w:rPr>
              <w:t>202</w:t>
            </w:r>
            <w:r w:rsidR="0074402E">
              <w:rPr>
                <w:rFonts w:ascii="Meiryo UI" w:eastAsia="Meiryo UI" w:hAnsi="Meiryo UI" w:hint="eastAsia"/>
                <w:sz w:val="36"/>
                <w:szCs w:val="36"/>
              </w:rPr>
              <w:t>4</w:t>
            </w:r>
            <w:r w:rsidR="00A30299" w:rsidRPr="00033D7A">
              <w:rPr>
                <w:rFonts w:ascii="Meiryo UI" w:eastAsia="Meiryo UI" w:hAnsi="Meiryo UI" w:hint="eastAsia"/>
                <w:sz w:val="36"/>
                <w:szCs w:val="36"/>
              </w:rPr>
              <w:t>年度　道銀芸術文化助成</w:t>
            </w:r>
            <w:r w:rsidR="00F74AE4" w:rsidRPr="00033D7A">
              <w:rPr>
                <w:rFonts w:ascii="Meiryo UI" w:eastAsia="Meiryo UI" w:hAnsi="Meiryo UI" w:hint="eastAsia"/>
                <w:sz w:val="36"/>
                <w:szCs w:val="36"/>
              </w:rPr>
              <w:t>事業</w:t>
            </w:r>
            <w:r w:rsidR="00A30299" w:rsidRPr="00033D7A">
              <w:rPr>
                <w:rFonts w:ascii="Meiryo UI" w:eastAsia="Meiryo UI" w:hAnsi="Meiryo UI" w:hint="eastAsia"/>
                <w:sz w:val="36"/>
                <w:szCs w:val="36"/>
              </w:rPr>
              <w:t xml:space="preserve">　申請書</w:t>
            </w:r>
            <w:r w:rsidR="00616F46"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  <w:r w:rsidR="00266C43"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  <w:r w:rsidR="00616F46" w:rsidRPr="00616F46">
              <w:rPr>
                <w:rFonts w:ascii="Meiryo UI" w:eastAsia="Meiryo UI" w:hAnsi="Meiryo UI" w:hint="eastAsia"/>
                <w:szCs w:val="36"/>
              </w:rPr>
              <w:t>記入日</w:t>
            </w:r>
            <w:r w:rsidR="00C02A25">
              <w:rPr>
                <w:rFonts w:ascii="Meiryo UI" w:eastAsia="Meiryo UI" w:hAnsi="Meiryo UI" w:hint="eastAsia"/>
                <w:szCs w:val="36"/>
              </w:rPr>
              <w:t xml:space="preserve">　</w:t>
            </w:r>
            <w:r w:rsidR="00616F46">
              <w:rPr>
                <w:rFonts w:ascii="Meiryo UI" w:eastAsia="Meiryo UI" w:hAnsi="Meiryo UI" w:hint="eastAsia"/>
                <w:szCs w:val="36"/>
              </w:rPr>
              <w:t xml:space="preserve">　　月　　</w:t>
            </w:r>
            <w:r w:rsidR="00C02A25">
              <w:rPr>
                <w:rFonts w:ascii="Meiryo UI" w:eastAsia="Meiryo UI" w:hAnsi="Meiryo UI" w:hint="eastAsia"/>
                <w:szCs w:val="36"/>
              </w:rPr>
              <w:t xml:space="preserve">　</w:t>
            </w:r>
            <w:r w:rsidR="00616F46">
              <w:rPr>
                <w:rFonts w:ascii="Meiryo UI" w:eastAsia="Meiryo UI" w:hAnsi="Meiryo UI" w:hint="eastAsia"/>
                <w:szCs w:val="36"/>
              </w:rPr>
              <w:t>日</w:t>
            </w:r>
          </w:p>
        </w:tc>
      </w:tr>
      <w:tr w:rsidR="00E16B80" w14:paraId="32B9A8F4" w14:textId="77777777" w:rsidTr="00033D7A">
        <w:trPr>
          <w:trHeight w:val="8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3FA" w14:textId="77777777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芸術の種類</w:t>
            </w:r>
          </w:p>
          <w:p w14:paraId="5F0A43D0" w14:textId="1586D3D5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開催</w:t>
            </w:r>
            <w:r w:rsidR="0091260B">
              <w:rPr>
                <w:rFonts w:ascii="Meiryo UI" w:eastAsia="Meiryo UI" w:hAnsi="Meiryo UI" w:hint="eastAsia"/>
              </w:rPr>
              <w:t>の</w:t>
            </w:r>
            <w:r w:rsidRPr="00033D7A">
              <w:rPr>
                <w:rFonts w:ascii="Meiryo UI" w:eastAsia="Meiryo UI" w:hAnsi="Meiryo UI" w:hint="eastAsia"/>
              </w:rPr>
              <w:t>形式</w:t>
            </w:r>
          </w:p>
        </w:tc>
        <w:tc>
          <w:tcPr>
            <w:tcW w:w="8647" w:type="dxa"/>
            <w:gridSpan w:val="3"/>
            <w:vAlign w:val="center"/>
          </w:tcPr>
          <w:p w14:paraId="284DB7E9" w14:textId="10DC0342" w:rsidR="00E16B80" w:rsidRPr="00033D7A" w:rsidRDefault="00E16B80" w:rsidP="0091260B">
            <w:pPr>
              <w:snapToGrid w:val="0"/>
              <w:ind w:firstLineChars="100" w:firstLine="210"/>
              <w:jc w:val="left"/>
              <w:rPr>
                <w:rFonts w:ascii="Meiryo UI" w:eastAsia="Meiryo UI" w:hAnsi="Meiryo UI"/>
                <w:w w:val="150"/>
              </w:rPr>
            </w:pPr>
            <w:r w:rsidRPr="00033D7A">
              <w:rPr>
                <w:rFonts w:ascii="Meiryo UI" w:eastAsia="Meiryo UI" w:hAnsi="Meiryo UI" w:hint="eastAsia"/>
              </w:rPr>
              <w:t>□音楽</w:t>
            </w:r>
            <w:r w:rsidR="0091260B">
              <w:rPr>
                <w:rFonts w:ascii="Meiryo UI" w:eastAsia="Meiryo UI" w:hAnsi="Meiryo UI" w:hint="eastAsia"/>
              </w:rPr>
              <w:t xml:space="preserve">　…</w:t>
            </w:r>
            <w:r w:rsidRPr="00033D7A">
              <w:rPr>
                <w:rFonts w:ascii="Meiryo UI" w:eastAsia="Meiryo UI" w:hAnsi="Meiryo UI" w:hint="eastAsia"/>
              </w:rPr>
              <w:t xml:space="preserve">　リサイタル・室内楽・オペラ</w:t>
            </w:r>
            <w:r w:rsidR="0091260B" w:rsidRPr="0091260B"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 xml:space="preserve">その他（　　　　　</w:t>
            </w:r>
            <w:r w:rsidR="0091260B"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033D7A">
              <w:rPr>
                <w:rFonts w:ascii="Meiryo UI" w:eastAsia="Meiryo UI" w:hAnsi="Meiryo UI" w:hint="eastAsia"/>
              </w:rPr>
              <w:t xml:space="preserve">　　　　　　　　　　　）</w:t>
            </w:r>
          </w:p>
          <w:p w14:paraId="27D85ECD" w14:textId="4A91B08E" w:rsidR="00E16B80" w:rsidRPr="00033D7A" w:rsidRDefault="00E16B80" w:rsidP="00033D7A">
            <w:pPr>
              <w:snapToGrid w:val="0"/>
              <w:ind w:firstLineChars="100" w:firstLine="210"/>
              <w:rPr>
                <w:rFonts w:ascii="Meiryo UI" w:eastAsia="Meiryo UI" w:hAnsi="Meiryo UI"/>
                <w:w w:val="150"/>
              </w:rPr>
            </w:pPr>
            <w:r w:rsidRPr="00033D7A">
              <w:rPr>
                <w:rFonts w:ascii="Meiryo UI" w:eastAsia="Meiryo UI" w:hAnsi="Meiryo UI" w:hint="eastAsia"/>
              </w:rPr>
              <w:t>□美術</w:t>
            </w:r>
            <w:r w:rsidR="0091260B">
              <w:rPr>
                <w:rFonts w:ascii="Meiryo UI" w:eastAsia="Meiryo UI" w:hAnsi="Meiryo UI" w:hint="eastAsia"/>
              </w:rPr>
              <w:t xml:space="preserve">　…</w:t>
            </w:r>
            <w:r w:rsidRPr="00033D7A">
              <w:rPr>
                <w:rFonts w:ascii="Meiryo UI" w:eastAsia="Meiryo UI" w:hAnsi="Meiryo UI" w:hint="eastAsia"/>
              </w:rPr>
              <w:t xml:space="preserve">　個展・グループ展・美術展</w:t>
            </w:r>
            <w:r w:rsidR="0091260B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 xml:space="preserve">その他（　　　</w:t>
            </w:r>
            <w:r w:rsidR="0091260B">
              <w:rPr>
                <w:rFonts w:ascii="Meiryo UI" w:eastAsia="Meiryo UI" w:hAnsi="Meiryo UI" w:hint="eastAsia"/>
              </w:rPr>
              <w:t xml:space="preserve">　　　　　　　　　　　　　　　　　　　　　</w:t>
            </w:r>
            <w:r w:rsidRPr="00033D7A">
              <w:rPr>
                <w:rFonts w:ascii="Meiryo UI" w:eastAsia="Meiryo UI" w:hAnsi="Meiryo UI" w:hint="eastAsia"/>
              </w:rPr>
              <w:t xml:space="preserve">　　</w:t>
            </w:r>
            <w:r w:rsidR="0091260B">
              <w:rPr>
                <w:rFonts w:ascii="Meiryo UI" w:eastAsia="Meiryo UI" w:hAnsi="Meiryo UI" w:hint="eastAsia"/>
              </w:rPr>
              <w:t>）</w:t>
            </w:r>
          </w:p>
        </w:tc>
      </w:tr>
      <w:tr w:rsidR="00E16B80" w14:paraId="300619AC" w14:textId="77777777" w:rsidTr="00033D7A">
        <w:trPr>
          <w:trHeight w:val="4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53A50F" w14:textId="6775BC53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86017A">
              <w:rPr>
                <w:rFonts w:ascii="Meiryo UI" w:eastAsia="Meiryo UI" w:hAnsi="Meiryo UI" w:hint="eastAsia"/>
                <w:szCs w:val="21"/>
              </w:rPr>
              <w:t>申請の対象となる活動・企画名</w:t>
            </w:r>
          </w:p>
        </w:tc>
        <w:tc>
          <w:tcPr>
            <w:tcW w:w="8647" w:type="dxa"/>
            <w:gridSpan w:val="3"/>
            <w:vAlign w:val="center"/>
          </w:tcPr>
          <w:p w14:paraId="4C3E6AA5" w14:textId="1FB896D0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1492B810" w14:textId="33B8F61D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78F0269C" w14:textId="118E20F3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16B80" w14:paraId="2DB1BB40" w14:textId="77777777" w:rsidTr="00033D7A">
        <w:trPr>
          <w:trHeight w:val="4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7DA305" w14:textId="3742CB6A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日時・会期</w:t>
            </w:r>
            <w:r w:rsidR="00D4697D">
              <w:rPr>
                <w:rFonts w:ascii="Meiryo UI" w:eastAsia="Meiryo UI" w:hAnsi="Meiryo UI" w:hint="eastAsia"/>
              </w:rPr>
              <w:t xml:space="preserve">　　</w:t>
            </w:r>
          </w:p>
        </w:tc>
        <w:tc>
          <w:tcPr>
            <w:tcW w:w="8647" w:type="dxa"/>
            <w:gridSpan w:val="3"/>
            <w:vAlign w:val="center"/>
          </w:tcPr>
          <w:p w14:paraId="2FB56A85" w14:textId="3448FFA1" w:rsidR="00E16B80" w:rsidRPr="00A81888" w:rsidRDefault="00D4697D" w:rsidP="00D4697D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20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20"/>
              </w:rPr>
              <w:t>会場予約受付前の場合は希望日時を（予定）として記載してください。</w:t>
            </w:r>
          </w:p>
          <w:p w14:paraId="3E08DFC8" w14:textId="4BAD0885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0E3C963" w14:textId="2FC93737" w:rsidR="0091260B" w:rsidRPr="00A81888" w:rsidRDefault="0091260B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16B80" w14:paraId="0D616D2A" w14:textId="77777777" w:rsidTr="00033D7A">
        <w:trPr>
          <w:trHeight w:val="4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EF3BE" w14:textId="523CD3DA" w:rsidR="00E16B80" w:rsidRPr="00033D7A" w:rsidRDefault="00E16B80" w:rsidP="00E16B80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 xml:space="preserve">会　</w:t>
            </w:r>
            <w:r w:rsidR="0086017A">
              <w:rPr>
                <w:rFonts w:ascii="Meiryo UI" w:eastAsia="Meiryo UI" w:hAnsi="Meiryo UI" w:hint="eastAsia"/>
              </w:rPr>
              <w:t xml:space="preserve">　</w:t>
            </w:r>
            <w:r w:rsidR="0091260B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>場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23C21906" w14:textId="4E17EFEE" w:rsidR="00D4697D" w:rsidRPr="00A81888" w:rsidRDefault="00D4697D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20"/>
              </w:rPr>
              <w:t>会場予約受付前の場合は希望会場を（予定）として記載してください。</w:t>
            </w:r>
          </w:p>
          <w:p w14:paraId="1ED7BE90" w14:textId="6F83863F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名称：</w:t>
            </w:r>
          </w:p>
          <w:p w14:paraId="55B65D4C" w14:textId="3CEC252E" w:rsidR="00E16B80" w:rsidRPr="00A81888" w:rsidRDefault="006D329D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所在地</w:t>
            </w:r>
            <w:r w:rsidR="00E16B80" w:rsidRPr="00A81888">
              <w:rPr>
                <w:rFonts w:ascii="Meiryo UI" w:eastAsia="Meiryo UI" w:hAnsi="Meiryo UI" w:hint="eastAsia"/>
                <w:color w:val="000000" w:themeColor="text1"/>
              </w:rPr>
              <w:t>：北海道</w:t>
            </w:r>
          </w:p>
          <w:p w14:paraId="20B9A7A7" w14:textId="1ACA5B3C" w:rsidR="00E16B80" w:rsidRPr="00A81888" w:rsidRDefault="00E16B80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TEL:</w:t>
            </w:r>
          </w:p>
        </w:tc>
      </w:tr>
      <w:tr w:rsidR="00A30299" w14:paraId="505FCAA9" w14:textId="77777777" w:rsidTr="00033D7A">
        <w:trPr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7936140" w14:textId="77777777" w:rsidR="00A30299" w:rsidRPr="00033D7A" w:rsidRDefault="00A30299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申請者氏名</w:t>
            </w:r>
          </w:p>
          <w:p w14:paraId="0C06881B" w14:textId="77777777" w:rsidR="002F515E" w:rsidRPr="00033D7A" w:rsidRDefault="002F515E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生年月</w:t>
            </w:r>
          </w:p>
          <w:p w14:paraId="71A01B98" w14:textId="77777777" w:rsidR="002F515E" w:rsidRPr="00033D7A" w:rsidRDefault="002F515E" w:rsidP="008E2244">
            <w:pPr>
              <w:snapToGrid w:val="0"/>
              <w:spacing w:line="14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・</w:t>
            </w:r>
          </w:p>
          <w:p w14:paraId="264F815E" w14:textId="77777777" w:rsidR="00A30299" w:rsidRPr="0091260B" w:rsidRDefault="00A30299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0"/>
              </w:rPr>
              <w:t>申請団体名</w:t>
            </w:r>
          </w:p>
          <w:p w14:paraId="5322C365" w14:textId="77777777" w:rsidR="00A30299" w:rsidRPr="0091260B" w:rsidRDefault="00A30299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0"/>
              </w:rPr>
              <w:t>代表者氏名</w:t>
            </w:r>
          </w:p>
          <w:p w14:paraId="77AEE822" w14:textId="77777777" w:rsidR="00F34555" w:rsidRPr="00033D7A" w:rsidRDefault="002F515E" w:rsidP="008E2244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w w:val="66"/>
                <w:sz w:val="18"/>
                <w:szCs w:val="18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>設立年月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C0C5684" w14:textId="3B06AEC6" w:rsidR="00A30299" w:rsidRPr="00033D7A" w:rsidRDefault="00A30299" w:rsidP="008E2244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033D7A">
              <w:rPr>
                <w:rFonts w:ascii="Meiryo UI" w:eastAsia="Meiryo UI" w:hAnsi="Meiryo UI" w:hint="eastAsia"/>
                <w:sz w:val="16"/>
                <w:szCs w:val="16"/>
              </w:rPr>
              <w:t>フリガナ</w:t>
            </w:r>
          </w:p>
        </w:tc>
      </w:tr>
      <w:tr w:rsidR="00A30299" w14:paraId="14CB8453" w14:textId="77777777" w:rsidTr="00033D7A">
        <w:trPr>
          <w:trHeight w:val="598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5EEA4E4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387D18" w14:textId="6AFF7AF6" w:rsidR="00A30299" w:rsidRPr="00033D7A" w:rsidRDefault="00A30299" w:rsidP="008E2244">
            <w:pPr>
              <w:jc w:val="left"/>
              <w:rPr>
                <w:rFonts w:ascii="Meiryo UI" w:eastAsia="Meiryo UI" w:hAnsi="Meiryo UI"/>
              </w:rPr>
            </w:pPr>
          </w:p>
          <w:p w14:paraId="2523D963" w14:textId="67157F98" w:rsidR="000C0FB8" w:rsidRPr="00033D7A" w:rsidRDefault="000C0FB8" w:rsidP="00CB02F0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6B57725F" w14:textId="0D8B3E8C" w:rsidR="00A30299" w:rsidRPr="00033D7A" w:rsidRDefault="000C0FB8" w:rsidP="008E2244">
            <w:pPr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 xml:space="preserve">西暦　　　　</w:t>
            </w:r>
            <w:r w:rsidR="00033D7A">
              <w:rPr>
                <w:rFonts w:ascii="Meiryo UI" w:eastAsia="Meiryo UI" w:hAnsi="Meiryo UI" w:hint="eastAsia"/>
              </w:rPr>
              <w:t xml:space="preserve">　　</w:t>
            </w:r>
            <w:r w:rsidRPr="00033D7A">
              <w:rPr>
                <w:rFonts w:ascii="Meiryo UI" w:eastAsia="Meiryo UI" w:hAnsi="Meiryo UI" w:hint="eastAsia"/>
              </w:rPr>
              <w:t xml:space="preserve">　　　年　</w:t>
            </w:r>
            <w:r w:rsidR="006626BA" w:rsidRPr="00033D7A">
              <w:rPr>
                <w:rFonts w:ascii="Meiryo UI" w:eastAsia="Meiryo UI" w:hAnsi="Meiryo UI" w:hint="eastAsia"/>
              </w:rPr>
              <w:t xml:space="preserve">　　</w:t>
            </w:r>
            <w:r w:rsidR="00033D7A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 xml:space="preserve">　月</w:t>
            </w:r>
            <w:r w:rsidR="006626BA" w:rsidRPr="00033D7A">
              <w:rPr>
                <w:rFonts w:ascii="Meiryo UI" w:eastAsia="Meiryo UI" w:hAnsi="Meiryo UI" w:hint="eastAsia"/>
              </w:rPr>
              <w:t>生まれ</w:t>
            </w:r>
            <w:r w:rsidR="002F515E" w:rsidRPr="00033D7A">
              <w:rPr>
                <w:rFonts w:ascii="Meiryo UI" w:eastAsia="Meiryo UI" w:hAnsi="Meiryo UI" w:hint="eastAsia"/>
              </w:rPr>
              <w:t>(</w:t>
            </w:r>
            <w:r w:rsidR="00ED3359">
              <w:rPr>
                <w:rFonts w:ascii="Meiryo UI" w:eastAsia="Meiryo UI" w:hAnsi="Meiryo UI" w:hint="eastAsia"/>
              </w:rPr>
              <w:t>団体の場合は</w:t>
            </w:r>
            <w:r w:rsidR="002F515E" w:rsidRPr="00033D7A">
              <w:rPr>
                <w:rFonts w:ascii="Meiryo UI" w:eastAsia="Meiryo UI" w:hAnsi="Meiryo UI" w:hint="eastAsia"/>
              </w:rPr>
              <w:t>設立</w:t>
            </w:r>
            <w:r w:rsidR="00C02A25">
              <w:rPr>
                <w:rFonts w:ascii="Meiryo UI" w:eastAsia="Meiryo UI" w:hAnsi="Meiryo UI" w:hint="eastAsia"/>
              </w:rPr>
              <w:t>年月</w:t>
            </w:r>
            <w:r w:rsidR="002F515E" w:rsidRPr="00033D7A">
              <w:rPr>
                <w:rFonts w:ascii="Meiryo UI" w:eastAsia="Meiryo UI" w:hAnsi="Meiryo UI" w:hint="eastAsia"/>
              </w:rPr>
              <w:t>)</w:t>
            </w:r>
            <w:r w:rsidRPr="00033D7A">
              <w:rPr>
                <w:rFonts w:ascii="Meiryo UI" w:eastAsia="Meiryo UI" w:hAnsi="Meiryo UI" w:hint="eastAsia"/>
              </w:rPr>
              <w:t xml:space="preserve">　　</w:t>
            </w:r>
          </w:p>
        </w:tc>
      </w:tr>
      <w:tr w:rsidR="00A30299" w14:paraId="2601C254" w14:textId="77777777" w:rsidTr="00033D7A">
        <w:trPr>
          <w:trHeight w:val="18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02783" w14:textId="77777777" w:rsidR="002F515E" w:rsidRPr="00033D7A" w:rsidRDefault="002F515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申請者</w:t>
            </w:r>
          </w:p>
          <w:p w14:paraId="4118B1BE" w14:textId="77777777" w:rsidR="002F515E" w:rsidRPr="00033D7A" w:rsidRDefault="002F515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代表者</w:t>
            </w:r>
          </w:p>
          <w:p w14:paraId="6B67A81A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8E4BC" w14:textId="4C7D254D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〒</w:t>
            </w:r>
          </w:p>
          <w:p w14:paraId="245BBA5E" w14:textId="77777777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北海道</w:t>
            </w:r>
          </w:p>
          <w:p w14:paraId="6E097939" w14:textId="5B541601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7C7C5EB6" w14:textId="463894AD" w:rsidR="002F515E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TEL：</w:t>
            </w:r>
          </w:p>
          <w:p w14:paraId="4A4A789C" w14:textId="4DEB8DCD" w:rsidR="000C0FB8" w:rsidRPr="00033D7A" w:rsidRDefault="000C0FB8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Mail：</w:t>
            </w:r>
          </w:p>
        </w:tc>
      </w:tr>
      <w:tr w:rsidR="00A30299" w14:paraId="6F52F7C2" w14:textId="77777777" w:rsidTr="00033D7A">
        <w:trPr>
          <w:trHeight w:val="84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C88D933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担当者連絡先</w:t>
            </w:r>
          </w:p>
          <w:p w14:paraId="19013459" w14:textId="77777777" w:rsidR="000C0FB8" w:rsidRPr="00033D7A" w:rsidRDefault="000C0FB8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(団体の場合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  <w:vAlign w:val="center"/>
          </w:tcPr>
          <w:p w14:paraId="5E42045C" w14:textId="3488D7B7" w:rsidR="00A30299" w:rsidRPr="005432DD" w:rsidRDefault="00A30299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432DD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申請書の内容についてお問合せする場合があります。</w:t>
            </w:r>
          </w:p>
          <w:p w14:paraId="25AE28F2" w14:textId="26079DAB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氏名：</w:t>
            </w:r>
          </w:p>
          <w:p w14:paraId="2565987E" w14:textId="1C13E33F" w:rsidR="002F515E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TEL</w:t>
            </w:r>
            <w:r w:rsidR="002F515E" w:rsidRPr="00033D7A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  <w:p w14:paraId="4597E5AD" w14:textId="599D2664" w:rsidR="00A30299" w:rsidRPr="00033D7A" w:rsidRDefault="002F515E" w:rsidP="008E2244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Mail：</w:t>
            </w:r>
          </w:p>
        </w:tc>
      </w:tr>
      <w:tr w:rsidR="00A30299" w14:paraId="4690DDAF" w14:textId="77777777" w:rsidTr="00033D7A">
        <w:trPr>
          <w:trHeight w:val="966"/>
        </w:trPr>
        <w:tc>
          <w:tcPr>
            <w:tcW w:w="1560" w:type="dxa"/>
            <w:vAlign w:val="center"/>
          </w:tcPr>
          <w:p w14:paraId="4F05CFFE" w14:textId="77777777" w:rsidR="00033D7A" w:rsidRPr="00033D7A" w:rsidRDefault="00033D7A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これまでの</w:t>
            </w:r>
          </w:p>
          <w:p w14:paraId="5CF7CC7B" w14:textId="584E4DA6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活動歴</w:t>
            </w:r>
          </w:p>
        </w:tc>
        <w:tc>
          <w:tcPr>
            <w:tcW w:w="8647" w:type="dxa"/>
            <w:gridSpan w:val="3"/>
            <w:vAlign w:val="center"/>
          </w:tcPr>
          <w:p w14:paraId="296C6007" w14:textId="50F96B32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033D7A">
              <w:rPr>
                <w:rFonts w:ascii="Meiryo UI" w:eastAsia="Meiryo UI" w:hAnsi="Meiryo UI" w:hint="eastAsia"/>
                <w:szCs w:val="21"/>
              </w:rPr>
              <w:t>沿革・活動歴・受賞歴・現在の活動状況</w:t>
            </w:r>
            <w:r w:rsidR="006626BA" w:rsidRPr="00033D7A">
              <w:rPr>
                <w:rFonts w:ascii="Meiryo UI" w:eastAsia="Meiryo UI" w:hAnsi="Meiryo UI" w:hint="eastAsia"/>
                <w:szCs w:val="21"/>
              </w:rPr>
              <w:t>・所属等</w:t>
            </w:r>
          </w:p>
          <w:p w14:paraId="3DACC21D" w14:textId="4BC38F68" w:rsidR="00A30299" w:rsidRPr="00033D7A" w:rsidRDefault="00A30299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389B741B" w14:textId="756C7EC3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369CA419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44D8D972" w14:textId="781D0A85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753AF406" w14:textId="70A89041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18C5D0E0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06DD81E8" w14:textId="08B40F0B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315EF1FA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1FAB63B9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3DCAA81F" w14:textId="19E0793D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05152EFB" w14:textId="77777777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67688D1E" w14:textId="777375F1" w:rsidR="00E16B80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609D1FA4" w14:textId="47D5E911" w:rsidR="00033D7A" w:rsidRDefault="00033D7A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0628DC40" w14:textId="4EDD73BC" w:rsidR="00033D7A" w:rsidRPr="00033D7A" w:rsidRDefault="00033D7A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  <w:p w14:paraId="070ADB6F" w14:textId="75FED4BB" w:rsidR="00E16B80" w:rsidRPr="00033D7A" w:rsidRDefault="00E16B80" w:rsidP="008E2244">
            <w:pPr>
              <w:snapToGrid w:val="0"/>
              <w:jc w:val="left"/>
              <w:rPr>
                <w:rFonts w:ascii="Meiryo UI" w:eastAsia="Meiryo UI" w:hAnsi="Meiryo UI"/>
              </w:rPr>
            </w:pPr>
          </w:p>
        </w:tc>
      </w:tr>
      <w:tr w:rsidR="0074402E" w14:paraId="4ED84CB7" w14:textId="77777777" w:rsidTr="00080BE8">
        <w:trPr>
          <w:trHeight w:val="282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C84EA5B" w14:textId="77777777" w:rsidR="0074402E" w:rsidRPr="00033D7A" w:rsidRDefault="0074402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lastRenderedPageBreak/>
              <w:t>申請の対象</w:t>
            </w:r>
          </w:p>
          <w:p w14:paraId="321F753C" w14:textId="77777777" w:rsidR="0074402E" w:rsidRPr="00033D7A" w:rsidRDefault="0074402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となる活動</w:t>
            </w:r>
          </w:p>
          <w:p w14:paraId="7BE13FE8" w14:textId="77777777" w:rsidR="0074402E" w:rsidRPr="00033D7A" w:rsidRDefault="0074402E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企画の内容</w:t>
            </w:r>
          </w:p>
        </w:tc>
        <w:tc>
          <w:tcPr>
            <w:tcW w:w="8647" w:type="dxa"/>
            <w:gridSpan w:val="3"/>
            <w:vAlign w:val="center"/>
          </w:tcPr>
          <w:p w14:paraId="220BFBF0" w14:textId="407A5EC4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81888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趣意・目的</w:t>
            </w:r>
            <w:r w:rsidRPr="00A81888">
              <w:rPr>
                <w:rFonts w:ascii="Meiryo UI" w:eastAsia="Meiryo UI" w:hAnsi="Meiryo UI" w:hint="eastAsia"/>
                <w:color w:val="000000" w:themeColor="text1"/>
                <w:szCs w:val="21"/>
              </w:rPr>
              <w:t>（主催者としてこの申請事業を行う理由や目的、開催に向けての思いなど</w:t>
            </w:r>
            <w:r w:rsidR="00BA0F83" w:rsidRPr="00A81888">
              <w:rPr>
                <w:rFonts w:ascii="Meiryo UI" w:eastAsia="Meiryo UI" w:hAnsi="Meiryo UI" w:hint="eastAsia"/>
                <w:color w:val="000000" w:themeColor="text1"/>
                <w:szCs w:val="21"/>
              </w:rPr>
              <w:t>を</w:t>
            </w:r>
            <w:r w:rsidRPr="00A81888">
              <w:rPr>
                <w:rFonts w:ascii="Meiryo UI" w:eastAsia="Meiryo UI" w:hAnsi="Meiryo UI" w:hint="eastAsia"/>
                <w:color w:val="000000" w:themeColor="text1"/>
                <w:szCs w:val="21"/>
              </w:rPr>
              <w:t>具体的に）</w:t>
            </w:r>
          </w:p>
          <w:p w14:paraId="6E3A96B7" w14:textId="15EBB363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2F59F039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22212917" w14:textId="77777777" w:rsidR="00266C43" w:rsidRPr="00A81888" w:rsidRDefault="00266C43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F70545B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49F3BA2B" w14:textId="3E30B56F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10EE1B6E" w14:textId="77777777" w:rsidR="00F90156" w:rsidRPr="00A81888" w:rsidRDefault="00F90156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2CF7CFBB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7E8BA8D1" w14:textId="549C11DC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74402E" w14:paraId="6B39AF62" w14:textId="77777777" w:rsidTr="00080BE8">
        <w:trPr>
          <w:trHeight w:val="338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B332800" w14:textId="77777777" w:rsidR="0074402E" w:rsidRPr="00033D7A" w:rsidRDefault="0074402E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260A4A8F" w14:textId="084AE7E4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b/>
                <w:bCs/>
                <w:color w:val="000000" w:themeColor="text1"/>
              </w:rPr>
              <w:t>内容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（構成</w:t>
            </w:r>
            <w:r w:rsidRPr="00A81888">
              <w:rPr>
                <w:rFonts w:ascii="Meiryo UI" w:eastAsia="Meiryo UI" w:hAnsi="Meiryo UI" w:hint="eastAsia"/>
                <w:color w:val="000000" w:themeColor="text1"/>
              </w:rPr>
              <w:t>・曲目・出演者・出品数・出展者・鑑賞の対象者等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事業の</w:t>
            </w:r>
            <w:r w:rsidRPr="00A81888">
              <w:rPr>
                <w:rFonts w:ascii="Meiryo UI" w:eastAsia="Meiryo UI" w:hAnsi="Meiryo UI" w:hint="eastAsia"/>
                <w:color w:val="000000" w:themeColor="text1"/>
              </w:rPr>
              <w:t>内容を具体的に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  <w:p w14:paraId="73DB1B19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BF9AEDE" w14:textId="77777777" w:rsidR="00F90156" w:rsidRPr="00A81888" w:rsidRDefault="00F90156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7AB9567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4C8F6C0E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531348C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BB9A212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5B8B63C1" w14:textId="77777777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入場料：□　有料　前売／当日</w:t>
            </w:r>
          </w:p>
          <w:p w14:paraId="0D7ECD71" w14:textId="77777777" w:rsidR="0074402E" w:rsidRPr="00A81888" w:rsidRDefault="0074402E" w:rsidP="008E2244">
            <w:pPr>
              <w:snapToGrid w:val="0"/>
              <w:ind w:firstLineChars="400" w:firstLine="84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□　無料</w:t>
            </w:r>
          </w:p>
          <w:p w14:paraId="34924A50" w14:textId="0E72A90E" w:rsidR="0074402E" w:rsidRPr="00A81888" w:rsidRDefault="0074402E" w:rsidP="008E2244">
            <w:pPr>
              <w:snapToGrid w:val="0"/>
              <w:jc w:val="left"/>
              <w:rPr>
                <w:rFonts w:ascii="Meiryo UI" w:eastAsia="Meiryo UI" w:hAnsi="Meiryo UI"/>
                <w:b/>
                <w:color w:val="000000" w:themeColor="text1"/>
                <w:sz w:val="22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</w:rPr>
              <w:t>入場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目標</w:t>
            </w:r>
            <w:r w:rsidRPr="00A81888">
              <w:rPr>
                <w:rFonts w:ascii="Meiryo UI" w:eastAsia="Meiryo UI" w:hAnsi="Meiryo UI" w:hint="eastAsia"/>
                <w:color w:val="000000" w:themeColor="text1"/>
              </w:rPr>
              <w:t>数：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Pr="00A81888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名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）／　ホール</w:t>
            </w:r>
            <w:r w:rsidR="006D329D" w:rsidRPr="00A81888">
              <w:rPr>
                <w:rFonts w:ascii="Meiryo UI" w:eastAsia="Meiryo UI" w:hAnsi="Meiryo UI" w:hint="eastAsia"/>
                <w:color w:val="000000" w:themeColor="text1"/>
              </w:rPr>
              <w:t>定員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  <w:w w:val="80"/>
                <w:sz w:val="20"/>
                <w:szCs w:val="21"/>
              </w:rPr>
              <w:t>（申込みパターン</w:t>
            </w:r>
            <w:r w:rsidR="006D329D" w:rsidRPr="00A81888">
              <w:rPr>
                <w:rFonts w:ascii="Meiryo UI" w:eastAsia="Meiryo UI" w:hAnsi="Meiryo UI" w:hint="eastAsia"/>
                <w:color w:val="000000" w:themeColor="text1"/>
                <w:w w:val="80"/>
                <w:sz w:val="20"/>
                <w:szCs w:val="21"/>
              </w:rPr>
              <w:t>時のもの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  <w:w w:val="80"/>
                <w:sz w:val="20"/>
                <w:szCs w:val="21"/>
              </w:rPr>
              <w:t>）</w:t>
            </w:r>
            <w:r w:rsidR="00F90156" w:rsidRPr="00A81888">
              <w:rPr>
                <w:rFonts w:ascii="Meiryo UI" w:eastAsia="Meiryo UI" w:hAnsi="Meiryo UI" w:hint="eastAsia"/>
                <w:color w:val="000000" w:themeColor="text1"/>
              </w:rPr>
              <w:t>：（　　　　　　　名）</w:t>
            </w:r>
          </w:p>
        </w:tc>
      </w:tr>
      <w:tr w:rsidR="00A30299" w14:paraId="5BAB9D5E" w14:textId="77777777" w:rsidTr="00D11FFC">
        <w:trPr>
          <w:trHeight w:val="21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5629397" w14:textId="26C679F0" w:rsidR="00A30299" w:rsidRPr="00033D7A" w:rsidRDefault="00A30299" w:rsidP="002F515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収</w:t>
            </w:r>
            <w:r w:rsidR="002F515E" w:rsidRPr="00033D7A">
              <w:rPr>
                <w:rFonts w:ascii="Meiryo UI" w:eastAsia="Meiryo UI" w:hAnsi="Meiryo UI" w:hint="eastAsia"/>
              </w:rPr>
              <w:t xml:space="preserve">　</w:t>
            </w:r>
            <w:r w:rsidR="0086017A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>入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1C4D94E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項</w:t>
            </w:r>
            <w:r w:rsidR="002F515E" w:rsidRPr="00033D7A">
              <w:rPr>
                <w:rFonts w:ascii="Meiryo UI" w:eastAsia="Meiryo UI" w:hAnsi="Meiryo UI" w:hint="eastAsia"/>
              </w:rPr>
              <w:t xml:space="preserve">　</w:t>
            </w:r>
            <w:r w:rsidRPr="00033D7A">
              <w:rPr>
                <w:rFonts w:ascii="Meiryo UI" w:eastAsia="Meiryo UI" w:hAnsi="Meiryo UI" w:hint="eastAsia"/>
              </w:rPr>
              <w:t>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9D2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金額（円）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7309D7E0" w14:textId="00ED1942" w:rsidR="00A30299" w:rsidRPr="00BA0F83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BA0F83">
              <w:rPr>
                <w:rFonts w:ascii="Meiryo UI" w:eastAsia="Meiryo UI" w:hAnsi="Meiryo UI" w:hint="eastAsia"/>
                <w:color w:val="000000" w:themeColor="text1"/>
              </w:rPr>
              <w:t>内　訳</w:t>
            </w:r>
            <w:r w:rsidR="00A61FD1" w:rsidRPr="00A81888">
              <w:rPr>
                <w:rFonts w:ascii="Meiryo UI" w:eastAsia="Meiryo UI" w:hAnsi="Meiryo UI" w:hint="eastAsia"/>
                <w:color w:val="000000" w:themeColor="text1"/>
              </w:rPr>
              <w:t>（具体的にご記入ください）</w:t>
            </w:r>
          </w:p>
        </w:tc>
      </w:tr>
      <w:tr w:rsidR="00A30299" w14:paraId="45885C03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61C0F5B0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E5946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入場料収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3A154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E0F7A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1905FB4C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1B3EC359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8E228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広告料収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8F48C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7A546F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549DF6F8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15864557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ECCF5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販売収入</w:t>
            </w:r>
            <w:r w:rsidRPr="00033D7A">
              <w:rPr>
                <w:rFonts w:ascii="Meiryo UI" w:eastAsia="Meiryo UI" w:hAnsi="Meiryo UI" w:hint="eastAsia"/>
                <w:sz w:val="14"/>
                <w:szCs w:val="14"/>
              </w:rPr>
              <w:t>(作品・物品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9AF3E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B4A80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7D27AC29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4B18624F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03EDB" w14:textId="7951DD85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寄附金・協賛金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F7F5FB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46E48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40DBC981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7604ADE8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097CA" w14:textId="69EF8845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助成金</w:t>
            </w:r>
            <w:r w:rsidRPr="00033D7A">
              <w:rPr>
                <w:rFonts w:ascii="Meiryo UI" w:eastAsia="Meiryo UI" w:hAnsi="Meiryo UI" w:hint="eastAsia"/>
                <w:sz w:val="14"/>
                <w:szCs w:val="14"/>
              </w:rPr>
              <w:t>（本助成金を除く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1BF99F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42F6A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4D75E3B2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4ACE2517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1CB47" w14:textId="0DACF854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自己資金</w:t>
            </w:r>
            <w:r w:rsidRPr="00033D7A">
              <w:rPr>
                <w:rFonts w:ascii="Meiryo UI" w:eastAsia="Meiryo UI" w:hAnsi="Meiryo UI" w:hint="eastAsia"/>
                <w:sz w:val="14"/>
                <w:szCs w:val="14"/>
              </w:rPr>
              <w:t>（参加</w:t>
            </w:r>
            <w:r w:rsidRPr="00080BE8">
              <w:rPr>
                <w:rFonts w:ascii="Meiryo UI" w:eastAsia="Meiryo UI" w:hAnsi="Meiryo UI" w:hint="eastAsia"/>
                <w:sz w:val="14"/>
                <w:szCs w:val="14"/>
              </w:rPr>
              <w:t>料</w:t>
            </w:r>
            <w:r w:rsidR="00BA0F83" w:rsidRPr="00080BE8">
              <w:rPr>
                <w:rFonts w:ascii="Meiryo UI" w:eastAsia="Meiryo UI" w:hAnsi="Meiryo UI" w:hint="eastAsia"/>
                <w:sz w:val="14"/>
                <w:szCs w:val="14"/>
              </w:rPr>
              <w:t>を</w:t>
            </w:r>
            <w:r w:rsidRPr="00080BE8">
              <w:rPr>
                <w:rFonts w:ascii="Meiryo UI" w:eastAsia="Meiryo UI" w:hAnsi="Meiryo UI" w:hint="eastAsia"/>
                <w:sz w:val="14"/>
                <w:szCs w:val="14"/>
              </w:rPr>
              <w:t>含む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906085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3C693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66CFB2DC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3EAD0BE4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6B5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E3F2B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2A1E0D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223F0FF2" w14:textId="77777777" w:rsidTr="000A438D">
        <w:trPr>
          <w:trHeight w:val="34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90D8F78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B78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収入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D793A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54063BC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2CC43895" w14:textId="77777777" w:rsidTr="000A438D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85378EC" w14:textId="2740B6E5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BA0F83">
              <w:rPr>
                <w:rFonts w:ascii="Meiryo UI" w:eastAsia="Meiryo UI" w:hAnsi="Meiryo UI" w:hint="eastAsia"/>
              </w:rPr>
              <w:t>支</w:t>
            </w:r>
            <w:r w:rsidR="0086017A" w:rsidRPr="00BA0F83">
              <w:rPr>
                <w:rFonts w:ascii="Meiryo UI" w:eastAsia="Meiryo UI" w:hAnsi="Meiryo UI" w:hint="eastAsia"/>
              </w:rPr>
              <w:t xml:space="preserve">　</w:t>
            </w:r>
            <w:r w:rsidR="002F515E" w:rsidRPr="00BA0F83">
              <w:rPr>
                <w:rFonts w:ascii="Meiryo UI" w:eastAsia="Meiryo UI" w:hAnsi="Meiryo UI" w:hint="eastAsia"/>
              </w:rPr>
              <w:t xml:space="preserve">　</w:t>
            </w:r>
            <w:r w:rsidRPr="00BA0F83">
              <w:rPr>
                <w:rFonts w:ascii="Meiryo UI" w:eastAsia="Meiryo UI" w:hAnsi="Meiryo UI" w:hint="eastAsia"/>
              </w:rPr>
              <w:t>出</w:t>
            </w:r>
          </w:p>
          <w:p w14:paraId="6552F6E9" w14:textId="77777777" w:rsidR="006626BA" w:rsidRPr="00BA0F83" w:rsidRDefault="006626BA" w:rsidP="00E339EE">
            <w:pPr>
              <w:jc w:val="center"/>
              <w:rPr>
                <w:rFonts w:ascii="Meiryo UI" w:eastAsia="Meiryo UI" w:hAnsi="Meiryo UI"/>
              </w:rPr>
            </w:pPr>
          </w:p>
          <w:p w14:paraId="327832F3" w14:textId="77777777" w:rsidR="00033D7A" w:rsidRPr="00BA0F83" w:rsidRDefault="006626BA" w:rsidP="00033D7A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A0F83">
              <w:rPr>
                <w:rFonts w:ascii="Meiryo UI" w:eastAsia="Meiryo UI" w:hAnsi="Meiryo UI" w:hint="eastAsia"/>
                <w:sz w:val="18"/>
                <w:szCs w:val="18"/>
              </w:rPr>
              <w:t>次</w:t>
            </w:r>
            <w:r w:rsidR="002F515E" w:rsidRPr="00BA0F83">
              <w:rPr>
                <w:rFonts w:ascii="Meiryo UI" w:eastAsia="Meiryo UI" w:hAnsi="Meiryo UI" w:hint="eastAsia"/>
                <w:sz w:val="18"/>
                <w:szCs w:val="18"/>
              </w:rPr>
              <w:t>回</w:t>
            </w:r>
            <w:r w:rsidRPr="00BA0F83">
              <w:rPr>
                <w:rFonts w:ascii="Meiryo UI" w:eastAsia="Meiryo UI" w:hAnsi="Meiryo UI" w:hint="eastAsia"/>
                <w:sz w:val="18"/>
                <w:szCs w:val="18"/>
              </w:rPr>
              <w:t>繰越金は</w:t>
            </w:r>
          </w:p>
          <w:p w14:paraId="6B2D36E3" w14:textId="0D87EC12" w:rsidR="006626BA" w:rsidRPr="00BA0F83" w:rsidRDefault="006626BA" w:rsidP="00033D7A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A0F83">
              <w:rPr>
                <w:rFonts w:ascii="Meiryo UI" w:eastAsia="Meiryo UI" w:hAnsi="Meiryo UI" w:hint="eastAsia"/>
                <w:sz w:val="18"/>
                <w:szCs w:val="18"/>
              </w:rPr>
              <w:t>記載しない。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9BED" w14:textId="0EEC6223" w:rsidR="00A30299" w:rsidRPr="00A81888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出演・出</w:t>
            </w:r>
            <w:r w:rsidR="00760BFE"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品報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2D9782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5E1A29D8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2ED386EC" w14:textId="77777777" w:rsidTr="000A438D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14:paraId="7EBB824B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27319" w14:textId="21ECA2A5" w:rsidR="00A30299" w:rsidRPr="00A81888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会場費、設備使用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869006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01F74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760BFE" w14:paraId="0A67F104" w14:textId="77777777" w:rsidTr="000A438D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14:paraId="7E39D477" w14:textId="77777777" w:rsidR="00760BFE" w:rsidRPr="00BA0F83" w:rsidRDefault="00760BFE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8C940" w14:textId="0053D09C" w:rsidR="00760BFE" w:rsidRPr="00A81888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会場造作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6D6500" w14:textId="77777777" w:rsidR="00760BFE" w:rsidRPr="00033D7A" w:rsidRDefault="00760BFE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8BF84" w14:textId="77777777" w:rsidR="00760BFE" w:rsidRPr="00033D7A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0C5A8B76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03EBE727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F675D" w14:textId="45488081" w:rsidR="00A30299" w:rsidRPr="00A81888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制作材料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FD03FF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F23BB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60357B6F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08A4EF22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6A6D8" w14:textId="77777777" w:rsidR="00A30299" w:rsidRPr="00A81888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委託費</w:t>
            </w:r>
            <w:r w:rsidR="006626BA"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、マネジメント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EB8ED9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407A2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4975FE03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7ECD4A41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6A643" w14:textId="4C1B0206" w:rsidR="00A30299" w:rsidRPr="00A81888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印刷</w:t>
            </w:r>
            <w:r w:rsidR="00760BFE"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費、</w:t>
            </w: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広報宣伝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451B8D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EC77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713C55C5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4E9E8956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796B0" w14:textId="5E05C9B3" w:rsidR="00A30299" w:rsidRPr="00A81888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通信</w:t>
            </w:r>
            <w:r w:rsidR="00760BFE"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費、</w:t>
            </w: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運搬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2CADBC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1F04B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5235C670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32B34F51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6ADDE" w14:textId="69401B98" w:rsidR="00A30299" w:rsidRPr="00A81888" w:rsidRDefault="00D11FFC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旅費交通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78F683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5E9C3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057D1998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740AA667" w14:textId="77777777" w:rsidR="00A30299" w:rsidRPr="00BA0F83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EB6F3" w14:textId="4D8555EF" w:rsidR="00A30299" w:rsidRPr="00A81888" w:rsidRDefault="00D11FFC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記録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DD7A17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1C130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760BFE" w14:paraId="43968DFA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734BFE04" w14:textId="77777777" w:rsidR="00760BFE" w:rsidRPr="00BA0F83" w:rsidRDefault="00760BFE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CC235" w14:textId="6F27576B" w:rsidR="00760BFE" w:rsidRPr="00A81888" w:rsidRDefault="00080BE8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A81888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雑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9354AE" w14:textId="77777777" w:rsidR="00760BFE" w:rsidRPr="00033D7A" w:rsidRDefault="00760BFE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4607E" w14:textId="77777777" w:rsidR="00760BFE" w:rsidRPr="00033D7A" w:rsidRDefault="00760BFE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80BE8" w14:paraId="5775ED0A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46D25AA0" w14:textId="77777777" w:rsidR="00080BE8" w:rsidRPr="00BA0F83" w:rsidRDefault="00080BE8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B8452" w14:textId="77777777" w:rsidR="00080BE8" w:rsidRPr="00BA0F83" w:rsidRDefault="00080BE8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3FE93E" w14:textId="77777777" w:rsidR="00080BE8" w:rsidRPr="00033D7A" w:rsidRDefault="00080BE8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3FD37" w14:textId="77777777" w:rsidR="00080BE8" w:rsidRPr="00033D7A" w:rsidRDefault="00080BE8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D11FFC" w14:paraId="652710C4" w14:textId="77777777" w:rsidTr="000A438D">
        <w:trPr>
          <w:trHeight w:val="340"/>
        </w:trPr>
        <w:tc>
          <w:tcPr>
            <w:tcW w:w="1560" w:type="dxa"/>
            <w:vMerge/>
            <w:vAlign w:val="center"/>
          </w:tcPr>
          <w:p w14:paraId="539398FF" w14:textId="77777777" w:rsidR="00D11FFC" w:rsidRPr="00033D7A" w:rsidRDefault="00D11FFC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5849" w14:textId="77777777" w:rsidR="00D11FFC" w:rsidRPr="00D11FFC" w:rsidRDefault="00D11FFC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4C6B5" w14:textId="77777777" w:rsidR="00D11FFC" w:rsidRPr="00033D7A" w:rsidRDefault="00D11FFC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14:paraId="2DC7CD98" w14:textId="77777777" w:rsidR="00D11FFC" w:rsidRPr="00033D7A" w:rsidRDefault="00D11FFC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30299" w14:paraId="54C52912" w14:textId="77777777" w:rsidTr="000A438D">
        <w:trPr>
          <w:trHeight w:val="34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4B96D0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E5850E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3D7A">
              <w:rPr>
                <w:rFonts w:ascii="Meiryo UI" w:eastAsia="Meiryo UI" w:hAnsi="Meiryo UI" w:hint="eastAsia"/>
                <w:sz w:val="18"/>
                <w:szCs w:val="18"/>
              </w:rPr>
              <w:t>支出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E153F" w14:textId="77777777" w:rsidR="00A30299" w:rsidRPr="00033D7A" w:rsidRDefault="00A30299" w:rsidP="00D11FFC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vAlign w:val="center"/>
          </w:tcPr>
          <w:p w14:paraId="37F1DD57" w14:textId="77777777" w:rsidR="00A30299" w:rsidRPr="00033D7A" w:rsidRDefault="00FF2056" w:rsidP="00D11FFC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033D7A">
              <w:rPr>
                <w:rFonts w:ascii="Meiryo UI" w:eastAsia="Meiryo UI" w:hAnsi="Meiryo UI" w:hint="eastAsia"/>
                <w:sz w:val="16"/>
                <w:szCs w:val="16"/>
              </w:rPr>
              <w:t>収入</w:t>
            </w:r>
            <w:r w:rsidR="00275342" w:rsidRPr="00033D7A">
              <w:rPr>
                <w:rFonts w:ascii="Meiryo UI" w:eastAsia="Meiryo UI" w:hAnsi="Meiryo UI" w:hint="eastAsia"/>
                <w:sz w:val="16"/>
                <w:szCs w:val="16"/>
              </w:rPr>
              <w:t>＝</w:t>
            </w:r>
            <w:r w:rsidR="00F75BE9" w:rsidRPr="00033D7A">
              <w:rPr>
                <w:rFonts w:ascii="Meiryo UI" w:eastAsia="Meiryo UI" w:hAnsi="Meiryo UI" w:hint="eastAsia"/>
                <w:sz w:val="16"/>
                <w:szCs w:val="16"/>
              </w:rPr>
              <w:t>支出となるように自己資金で調節してください。</w:t>
            </w:r>
          </w:p>
        </w:tc>
      </w:tr>
      <w:tr w:rsidR="00A30299" w14:paraId="120EEFB4" w14:textId="77777777" w:rsidTr="00080BE8">
        <w:trPr>
          <w:trHeight w:val="906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AC588E8" w14:textId="77777777" w:rsidR="00A30299" w:rsidRPr="00033D7A" w:rsidRDefault="00A30299" w:rsidP="00E339EE">
            <w:pPr>
              <w:jc w:val="center"/>
              <w:rPr>
                <w:rFonts w:ascii="Meiryo UI" w:eastAsia="Meiryo UI" w:hAnsi="Meiryo UI"/>
              </w:rPr>
            </w:pPr>
            <w:r w:rsidRPr="00033D7A">
              <w:rPr>
                <w:rFonts w:ascii="Meiryo UI" w:eastAsia="Meiryo UI" w:hAnsi="Meiryo UI" w:hint="eastAsia"/>
              </w:rPr>
              <w:t>添付資料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  <w:vAlign w:val="center"/>
          </w:tcPr>
          <w:p w14:paraId="7721FF4C" w14:textId="77777777" w:rsidR="00A30299" w:rsidRPr="0091260B" w:rsidRDefault="00A30299" w:rsidP="00D11FFC">
            <w:pPr>
              <w:widowControl/>
              <w:spacing w:line="240" w:lineRule="exact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 xml:space="preserve">□ 団体規則・会則　　□ </w:t>
            </w:r>
            <w:r w:rsidR="009118AA" w:rsidRPr="0091260B">
              <w:rPr>
                <w:rFonts w:ascii="Meiryo UI" w:eastAsia="Meiryo UI" w:hAnsi="Meiryo UI" w:hint="eastAsia"/>
                <w:sz w:val="20"/>
                <w:szCs w:val="21"/>
              </w:rPr>
              <w:t>過去のパンフレット</w:t>
            </w: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>・チラシ・プログラム</w:t>
            </w:r>
            <w:r w:rsidR="009118AA" w:rsidRPr="0091260B">
              <w:rPr>
                <w:rFonts w:ascii="Meiryo UI" w:eastAsia="Meiryo UI" w:hAnsi="Meiryo UI" w:hint="eastAsia"/>
                <w:sz w:val="20"/>
                <w:szCs w:val="21"/>
              </w:rPr>
              <w:t>、</w:t>
            </w: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 xml:space="preserve">作品の写真　　</w:t>
            </w:r>
          </w:p>
          <w:p w14:paraId="6E4C10B3" w14:textId="77777777" w:rsidR="00A30299" w:rsidRPr="0091260B" w:rsidRDefault="00A30299" w:rsidP="00D11FFC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>□ その他</w:t>
            </w:r>
            <w:r w:rsidR="00FF2056" w:rsidRPr="0091260B">
              <w:rPr>
                <w:rFonts w:ascii="Meiryo UI" w:eastAsia="Meiryo UI" w:hAnsi="Meiryo UI" w:hint="eastAsia"/>
                <w:sz w:val="20"/>
                <w:szCs w:val="21"/>
              </w:rPr>
              <w:t>経歴・活動歴がわかるもの</w:t>
            </w:r>
          </w:p>
          <w:p w14:paraId="77299A3C" w14:textId="77777777" w:rsidR="00A30299" w:rsidRPr="0091260B" w:rsidRDefault="002F515E" w:rsidP="00D11FFC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1260B">
              <w:rPr>
                <w:rFonts w:ascii="Meiryo UI" w:eastAsia="Meiryo UI" w:hAnsi="Meiryo UI" w:hint="eastAsia"/>
                <w:sz w:val="20"/>
                <w:szCs w:val="21"/>
              </w:rPr>
              <w:t>※</w:t>
            </w:r>
            <w:r w:rsidR="00A30299" w:rsidRPr="0091260B">
              <w:rPr>
                <w:rFonts w:ascii="Meiryo UI" w:eastAsia="Meiryo UI" w:hAnsi="Meiryo UI" w:hint="eastAsia"/>
                <w:sz w:val="20"/>
                <w:szCs w:val="21"/>
              </w:rPr>
              <w:t>ご提出いただいた資料は</w:t>
            </w:r>
            <w:r w:rsidR="00FF2056" w:rsidRPr="0091260B">
              <w:rPr>
                <w:rFonts w:ascii="Meiryo UI" w:eastAsia="Meiryo UI" w:hAnsi="Meiryo UI" w:hint="eastAsia"/>
                <w:sz w:val="20"/>
                <w:szCs w:val="21"/>
              </w:rPr>
              <w:t>原則</w:t>
            </w:r>
            <w:r w:rsidR="00A30299" w:rsidRPr="0091260B">
              <w:rPr>
                <w:rFonts w:ascii="Meiryo UI" w:eastAsia="Meiryo UI" w:hAnsi="Meiryo UI" w:hint="eastAsia"/>
                <w:sz w:val="20"/>
                <w:szCs w:val="21"/>
              </w:rPr>
              <w:t>返却いたしませんので</w:t>
            </w:r>
            <w:r w:rsidR="00FF2056" w:rsidRPr="0091260B">
              <w:rPr>
                <w:rFonts w:ascii="Meiryo UI" w:eastAsia="Meiryo UI" w:hAnsi="Meiryo UI" w:hint="eastAsia"/>
                <w:sz w:val="20"/>
                <w:szCs w:val="21"/>
              </w:rPr>
              <w:t>、</w:t>
            </w:r>
            <w:r w:rsidR="00A30299" w:rsidRPr="0091260B">
              <w:rPr>
                <w:rFonts w:ascii="Meiryo UI" w:eastAsia="Meiryo UI" w:hAnsi="Meiryo UI" w:hint="eastAsia"/>
                <w:sz w:val="20"/>
                <w:szCs w:val="21"/>
              </w:rPr>
              <w:t>ご注意ください。</w:t>
            </w:r>
          </w:p>
        </w:tc>
      </w:tr>
    </w:tbl>
    <w:p w14:paraId="620E8243" w14:textId="5E5123B1" w:rsidR="00A30299" w:rsidRPr="00A30299" w:rsidRDefault="00A30299" w:rsidP="0040361C">
      <w:pPr>
        <w:rPr>
          <w:rFonts w:ascii="HG丸ｺﾞｼｯｸM-PRO" w:eastAsia="HG丸ｺﾞｼｯｸM-PRO" w:hAnsi="HG丸ｺﾞｼｯｸM-PRO" w:cs="Times New Roman"/>
          <w:sz w:val="22"/>
        </w:rPr>
      </w:pPr>
    </w:p>
    <w:sectPr w:rsidR="00A30299" w:rsidRPr="00A30299" w:rsidSect="00494896">
      <w:pgSz w:w="11906" w:h="16838"/>
      <w:pgMar w:top="709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7AF1" w14:textId="77777777" w:rsidR="00FF2547" w:rsidRDefault="00FF2547" w:rsidP="00F219AA">
      <w:r>
        <w:separator/>
      </w:r>
    </w:p>
  </w:endnote>
  <w:endnote w:type="continuationSeparator" w:id="0">
    <w:p w14:paraId="4DA45417" w14:textId="77777777" w:rsidR="00FF2547" w:rsidRDefault="00FF2547" w:rsidP="00F2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26C2" w14:textId="77777777" w:rsidR="00FF2547" w:rsidRDefault="00FF2547" w:rsidP="00F219AA">
      <w:r>
        <w:separator/>
      </w:r>
    </w:p>
  </w:footnote>
  <w:footnote w:type="continuationSeparator" w:id="0">
    <w:p w14:paraId="74B6F912" w14:textId="77777777" w:rsidR="00FF2547" w:rsidRDefault="00FF2547" w:rsidP="00F2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107"/>
    <w:multiLevelType w:val="hybridMultilevel"/>
    <w:tmpl w:val="452CF738"/>
    <w:lvl w:ilvl="0" w:tplc="444229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51C3"/>
    <w:multiLevelType w:val="hybridMultilevel"/>
    <w:tmpl w:val="67603730"/>
    <w:lvl w:ilvl="0" w:tplc="916EAE5C">
      <w:numFmt w:val="bullet"/>
      <w:lvlText w:val="＊"/>
      <w:lvlJc w:val="left"/>
      <w:pPr>
        <w:ind w:left="562" w:hanging="42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23FFD"/>
    <w:multiLevelType w:val="hybridMultilevel"/>
    <w:tmpl w:val="3AF64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05813"/>
    <w:multiLevelType w:val="hybridMultilevel"/>
    <w:tmpl w:val="26DE9F38"/>
    <w:lvl w:ilvl="0" w:tplc="4B6CF204">
      <w:numFmt w:val="bullet"/>
      <w:lvlText w:val="＊"/>
      <w:lvlJc w:val="left"/>
      <w:pPr>
        <w:ind w:left="724" w:hanging="44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134B5451"/>
    <w:multiLevelType w:val="hybridMultilevel"/>
    <w:tmpl w:val="B2AAAF8A"/>
    <w:lvl w:ilvl="0" w:tplc="58ECDDA6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314E40"/>
    <w:multiLevelType w:val="hybridMultilevel"/>
    <w:tmpl w:val="67405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83097"/>
    <w:multiLevelType w:val="hybridMultilevel"/>
    <w:tmpl w:val="B6045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5203DE"/>
    <w:multiLevelType w:val="hybridMultilevel"/>
    <w:tmpl w:val="F0883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84540C"/>
    <w:multiLevelType w:val="hybridMultilevel"/>
    <w:tmpl w:val="494EB53E"/>
    <w:lvl w:ilvl="0" w:tplc="8CE823D6">
      <w:numFmt w:val="bullet"/>
      <w:lvlText w:val="＊"/>
      <w:lvlJc w:val="left"/>
      <w:pPr>
        <w:ind w:left="724" w:hanging="440"/>
      </w:pPr>
      <w:rPr>
        <w:rFonts w:ascii="Meiryo UI" w:eastAsia="Meiryo UI" w:hAnsi="Meiryo UI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30864694"/>
    <w:multiLevelType w:val="hybridMultilevel"/>
    <w:tmpl w:val="4832F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3A2EE0">
      <w:numFmt w:val="bullet"/>
      <w:lvlText w:val="＊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B20202"/>
    <w:multiLevelType w:val="hybridMultilevel"/>
    <w:tmpl w:val="8EB66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440457"/>
    <w:multiLevelType w:val="hybridMultilevel"/>
    <w:tmpl w:val="44A24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563E79"/>
    <w:multiLevelType w:val="hybridMultilevel"/>
    <w:tmpl w:val="B274C08C"/>
    <w:lvl w:ilvl="0" w:tplc="04090001">
      <w:start w:val="1"/>
      <w:numFmt w:val="bullet"/>
      <w:lvlText w:val="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3" w15:restartNumberingAfterBreak="0">
    <w:nsid w:val="424C0E4D"/>
    <w:multiLevelType w:val="hybridMultilevel"/>
    <w:tmpl w:val="CA5CAA90"/>
    <w:lvl w:ilvl="0" w:tplc="4B6CF204">
      <w:numFmt w:val="bullet"/>
      <w:lvlText w:val="＊"/>
      <w:lvlJc w:val="left"/>
      <w:pPr>
        <w:ind w:left="1979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44FD50B5"/>
    <w:multiLevelType w:val="hybridMultilevel"/>
    <w:tmpl w:val="F4F4DF26"/>
    <w:lvl w:ilvl="0" w:tplc="918879B0">
      <w:numFmt w:val="bullet"/>
      <w:lvlText w:val="＊"/>
      <w:lvlJc w:val="left"/>
      <w:pPr>
        <w:ind w:left="440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404740"/>
    <w:multiLevelType w:val="hybridMultilevel"/>
    <w:tmpl w:val="291A3C8C"/>
    <w:lvl w:ilvl="0" w:tplc="4B6CF204">
      <w:numFmt w:val="bullet"/>
      <w:lvlText w:val="＊"/>
      <w:lvlJc w:val="left"/>
      <w:pPr>
        <w:ind w:left="361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6" w15:restartNumberingAfterBreak="0">
    <w:nsid w:val="545756DA"/>
    <w:multiLevelType w:val="hybridMultilevel"/>
    <w:tmpl w:val="4BCAF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8E5650"/>
    <w:multiLevelType w:val="hybridMultilevel"/>
    <w:tmpl w:val="127CA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164D66"/>
    <w:multiLevelType w:val="hybridMultilevel"/>
    <w:tmpl w:val="2D4AFF18"/>
    <w:lvl w:ilvl="0" w:tplc="4B6CF204">
      <w:numFmt w:val="bullet"/>
      <w:lvlText w:val="＊"/>
      <w:lvlJc w:val="left"/>
      <w:pPr>
        <w:ind w:left="988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9" w15:restartNumberingAfterBreak="0">
    <w:nsid w:val="61F12272"/>
    <w:multiLevelType w:val="hybridMultilevel"/>
    <w:tmpl w:val="4E00D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DB1D7A"/>
    <w:multiLevelType w:val="hybridMultilevel"/>
    <w:tmpl w:val="7302802A"/>
    <w:lvl w:ilvl="0" w:tplc="DE806C34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2D1553"/>
    <w:multiLevelType w:val="hybridMultilevel"/>
    <w:tmpl w:val="D8B088CA"/>
    <w:lvl w:ilvl="0" w:tplc="918879B0">
      <w:numFmt w:val="bullet"/>
      <w:lvlText w:val="＊"/>
      <w:lvlJc w:val="left"/>
      <w:pPr>
        <w:ind w:left="724" w:hanging="440"/>
      </w:pPr>
      <w:rPr>
        <w:rFonts w:ascii="Meiryo UI" w:eastAsia="Meiryo UI" w:hAnsi="Meiryo UI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2" w15:restartNumberingAfterBreak="0">
    <w:nsid w:val="6EFA3732"/>
    <w:multiLevelType w:val="hybridMultilevel"/>
    <w:tmpl w:val="D0EA58D2"/>
    <w:lvl w:ilvl="0" w:tplc="918879B0">
      <w:numFmt w:val="bullet"/>
      <w:lvlText w:val="＊"/>
      <w:lvlJc w:val="left"/>
      <w:pPr>
        <w:ind w:left="5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3" w15:restartNumberingAfterBreak="0">
    <w:nsid w:val="75785886"/>
    <w:multiLevelType w:val="hybridMultilevel"/>
    <w:tmpl w:val="B6EE3922"/>
    <w:lvl w:ilvl="0" w:tplc="5C9684D8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76380B"/>
    <w:multiLevelType w:val="hybridMultilevel"/>
    <w:tmpl w:val="EC8667CC"/>
    <w:lvl w:ilvl="0" w:tplc="FF343C0C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384DFF"/>
    <w:multiLevelType w:val="hybridMultilevel"/>
    <w:tmpl w:val="E0F49F9E"/>
    <w:lvl w:ilvl="0" w:tplc="4B6CF204">
      <w:numFmt w:val="bullet"/>
      <w:lvlText w:val="＊"/>
      <w:lvlJc w:val="left"/>
      <w:pPr>
        <w:ind w:left="439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26" w15:restartNumberingAfterBreak="0">
    <w:nsid w:val="796A1FC4"/>
    <w:multiLevelType w:val="hybridMultilevel"/>
    <w:tmpl w:val="966E9CAE"/>
    <w:lvl w:ilvl="0" w:tplc="4B6CF204">
      <w:numFmt w:val="bullet"/>
      <w:lvlText w:val="＊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C3871"/>
    <w:multiLevelType w:val="hybridMultilevel"/>
    <w:tmpl w:val="F7482F4E"/>
    <w:lvl w:ilvl="0" w:tplc="04090001">
      <w:start w:val="1"/>
      <w:numFmt w:val="bullet"/>
      <w:lvlText w:val=""/>
      <w:lvlJc w:val="left"/>
      <w:pPr>
        <w:ind w:left="4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num w:numId="1" w16cid:durableId="751657026">
    <w:abstractNumId w:val="11"/>
  </w:num>
  <w:num w:numId="2" w16cid:durableId="897739993">
    <w:abstractNumId w:val="7"/>
  </w:num>
  <w:num w:numId="3" w16cid:durableId="394789783">
    <w:abstractNumId w:val="15"/>
  </w:num>
  <w:num w:numId="4" w16cid:durableId="361368801">
    <w:abstractNumId w:val="2"/>
  </w:num>
  <w:num w:numId="5" w16cid:durableId="795752853">
    <w:abstractNumId w:val="23"/>
  </w:num>
  <w:num w:numId="6" w16cid:durableId="1144393006">
    <w:abstractNumId w:val="16"/>
  </w:num>
  <w:num w:numId="7" w16cid:durableId="1378435017">
    <w:abstractNumId w:val="24"/>
  </w:num>
  <w:num w:numId="8" w16cid:durableId="1163931377">
    <w:abstractNumId w:val="9"/>
  </w:num>
  <w:num w:numId="9" w16cid:durableId="321473993">
    <w:abstractNumId w:val="4"/>
  </w:num>
  <w:num w:numId="10" w16cid:durableId="1651520739">
    <w:abstractNumId w:val="10"/>
  </w:num>
  <w:num w:numId="11" w16cid:durableId="1967160459">
    <w:abstractNumId w:val="20"/>
  </w:num>
  <w:num w:numId="12" w16cid:durableId="475102116">
    <w:abstractNumId w:val="6"/>
  </w:num>
  <w:num w:numId="13" w16cid:durableId="765542288">
    <w:abstractNumId w:val="17"/>
  </w:num>
  <w:num w:numId="14" w16cid:durableId="647903488">
    <w:abstractNumId w:val="27"/>
  </w:num>
  <w:num w:numId="15" w16cid:durableId="844368712">
    <w:abstractNumId w:val="19"/>
  </w:num>
  <w:num w:numId="16" w16cid:durableId="1960601353">
    <w:abstractNumId w:val="5"/>
  </w:num>
  <w:num w:numId="17" w16cid:durableId="1792018315">
    <w:abstractNumId w:val="18"/>
  </w:num>
  <w:num w:numId="18" w16cid:durableId="298656844">
    <w:abstractNumId w:val="25"/>
  </w:num>
  <w:num w:numId="19" w16cid:durableId="383531201">
    <w:abstractNumId w:val="13"/>
  </w:num>
  <w:num w:numId="20" w16cid:durableId="867572367">
    <w:abstractNumId w:val="26"/>
  </w:num>
  <w:num w:numId="21" w16cid:durableId="1518884936">
    <w:abstractNumId w:val="1"/>
  </w:num>
  <w:num w:numId="22" w16cid:durableId="635992620">
    <w:abstractNumId w:val="12"/>
  </w:num>
  <w:num w:numId="23" w16cid:durableId="265893192">
    <w:abstractNumId w:val="22"/>
  </w:num>
  <w:num w:numId="24" w16cid:durableId="321079101">
    <w:abstractNumId w:val="14"/>
  </w:num>
  <w:num w:numId="25" w16cid:durableId="86391248">
    <w:abstractNumId w:val="3"/>
  </w:num>
  <w:num w:numId="26" w16cid:durableId="1221207761">
    <w:abstractNumId w:val="21"/>
  </w:num>
  <w:num w:numId="27" w16cid:durableId="709257417">
    <w:abstractNumId w:val="8"/>
  </w:num>
  <w:num w:numId="28" w16cid:durableId="95351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23"/>
    <w:rsid w:val="00004782"/>
    <w:rsid w:val="00005641"/>
    <w:rsid w:val="00020348"/>
    <w:rsid w:val="00027684"/>
    <w:rsid w:val="00033D7A"/>
    <w:rsid w:val="000424E1"/>
    <w:rsid w:val="0005747B"/>
    <w:rsid w:val="000749FC"/>
    <w:rsid w:val="00080BE8"/>
    <w:rsid w:val="000A438D"/>
    <w:rsid w:val="000C0FB8"/>
    <w:rsid w:val="000D132B"/>
    <w:rsid w:val="000E1292"/>
    <w:rsid w:val="000E4F98"/>
    <w:rsid w:val="000F2897"/>
    <w:rsid w:val="00117949"/>
    <w:rsid w:val="001408A1"/>
    <w:rsid w:val="00164D57"/>
    <w:rsid w:val="00172872"/>
    <w:rsid w:val="00176FBD"/>
    <w:rsid w:val="0018062B"/>
    <w:rsid w:val="001842CA"/>
    <w:rsid w:val="0019370E"/>
    <w:rsid w:val="001A1AF9"/>
    <w:rsid w:val="001C34CF"/>
    <w:rsid w:val="001C4A0A"/>
    <w:rsid w:val="001F341A"/>
    <w:rsid w:val="001F5D9C"/>
    <w:rsid w:val="00236865"/>
    <w:rsid w:val="0023775E"/>
    <w:rsid w:val="0024088E"/>
    <w:rsid w:val="0024507B"/>
    <w:rsid w:val="00266C43"/>
    <w:rsid w:val="00275342"/>
    <w:rsid w:val="002B1675"/>
    <w:rsid w:val="002B37C9"/>
    <w:rsid w:val="002C29D4"/>
    <w:rsid w:val="002F515E"/>
    <w:rsid w:val="002F6495"/>
    <w:rsid w:val="0032488F"/>
    <w:rsid w:val="003350D2"/>
    <w:rsid w:val="00344CAB"/>
    <w:rsid w:val="00353F46"/>
    <w:rsid w:val="00357F2B"/>
    <w:rsid w:val="00371DC0"/>
    <w:rsid w:val="00381D73"/>
    <w:rsid w:val="00386E27"/>
    <w:rsid w:val="00390549"/>
    <w:rsid w:val="00397408"/>
    <w:rsid w:val="003B11D7"/>
    <w:rsid w:val="003B1D44"/>
    <w:rsid w:val="003B5D7B"/>
    <w:rsid w:val="003B7600"/>
    <w:rsid w:val="003B786D"/>
    <w:rsid w:val="003C6B95"/>
    <w:rsid w:val="003D6425"/>
    <w:rsid w:val="003F191F"/>
    <w:rsid w:val="003F26FC"/>
    <w:rsid w:val="003F36D4"/>
    <w:rsid w:val="003F67CD"/>
    <w:rsid w:val="0040361C"/>
    <w:rsid w:val="00407670"/>
    <w:rsid w:val="00436A37"/>
    <w:rsid w:val="00457CE3"/>
    <w:rsid w:val="004758BB"/>
    <w:rsid w:val="00494896"/>
    <w:rsid w:val="004C34C6"/>
    <w:rsid w:val="004C5771"/>
    <w:rsid w:val="004D4672"/>
    <w:rsid w:val="004D736A"/>
    <w:rsid w:val="004F153D"/>
    <w:rsid w:val="004F54D7"/>
    <w:rsid w:val="004F5902"/>
    <w:rsid w:val="004F7FA1"/>
    <w:rsid w:val="005138C0"/>
    <w:rsid w:val="00515B2C"/>
    <w:rsid w:val="00517C90"/>
    <w:rsid w:val="005310C3"/>
    <w:rsid w:val="0053126E"/>
    <w:rsid w:val="005432DD"/>
    <w:rsid w:val="00544AD5"/>
    <w:rsid w:val="00556487"/>
    <w:rsid w:val="005A64A1"/>
    <w:rsid w:val="005B262F"/>
    <w:rsid w:val="005C0DD0"/>
    <w:rsid w:val="005C1F89"/>
    <w:rsid w:val="005C20BE"/>
    <w:rsid w:val="005C6487"/>
    <w:rsid w:val="005C65FB"/>
    <w:rsid w:val="005D65A2"/>
    <w:rsid w:val="005E1116"/>
    <w:rsid w:val="005E1B45"/>
    <w:rsid w:val="005E1BD6"/>
    <w:rsid w:val="005E348A"/>
    <w:rsid w:val="005F0A45"/>
    <w:rsid w:val="00616F46"/>
    <w:rsid w:val="00623738"/>
    <w:rsid w:val="00635EBD"/>
    <w:rsid w:val="00640825"/>
    <w:rsid w:val="00651922"/>
    <w:rsid w:val="006626BA"/>
    <w:rsid w:val="00666E03"/>
    <w:rsid w:val="006A3CCC"/>
    <w:rsid w:val="006C37BB"/>
    <w:rsid w:val="006D329D"/>
    <w:rsid w:val="006F218E"/>
    <w:rsid w:val="0070013E"/>
    <w:rsid w:val="007211F2"/>
    <w:rsid w:val="0072135A"/>
    <w:rsid w:val="0074402E"/>
    <w:rsid w:val="00755C69"/>
    <w:rsid w:val="00760BFE"/>
    <w:rsid w:val="0076520A"/>
    <w:rsid w:val="00795FB0"/>
    <w:rsid w:val="007B03B0"/>
    <w:rsid w:val="007B7FBF"/>
    <w:rsid w:val="007D6072"/>
    <w:rsid w:val="007D6C65"/>
    <w:rsid w:val="007D77AD"/>
    <w:rsid w:val="007E4E8E"/>
    <w:rsid w:val="007E734B"/>
    <w:rsid w:val="00801EDB"/>
    <w:rsid w:val="008065C7"/>
    <w:rsid w:val="008108A3"/>
    <w:rsid w:val="0081453D"/>
    <w:rsid w:val="00822C3B"/>
    <w:rsid w:val="00823030"/>
    <w:rsid w:val="00826EA2"/>
    <w:rsid w:val="008475E5"/>
    <w:rsid w:val="0086017A"/>
    <w:rsid w:val="008642F6"/>
    <w:rsid w:val="00875F99"/>
    <w:rsid w:val="00880ACD"/>
    <w:rsid w:val="0088284A"/>
    <w:rsid w:val="008919FC"/>
    <w:rsid w:val="008B0EE7"/>
    <w:rsid w:val="008B2D2E"/>
    <w:rsid w:val="008C6170"/>
    <w:rsid w:val="008D28CC"/>
    <w:rsid w:val="008E2244"/>
    <w:rsid w:val="009013BD"/>
    <w:rsid w:val="009044A9"/>
    <w:rsid w:val="009118AA"/>
    <w:rsid w:val="0091260B"/>
    <w:rsid w:val="00931AB8"/>
    <w:rsid w:val="00931B36"/>
    <w:rsid w:val="00935BD1"/>
    <w:rsid w:val="00942C8B"/>
    <w:rsid w:val="00950660"/>
    <w:rsid w:val="00967013"/>
    <w:rsid w:val="009712D3"/>
    <w:rsid w:val="00971B64"/>
    <w:rsid w:val="0099004D"/>
    <w:rsid w:val="009C2F8B"/>
    <w:rsid w:val="009C3BFF"/>
    <w:rsid w:val="009C5BB6"/>
    <w:rsid w:val="009E137C"/>
    <w:rsid w:val="009F3341"/>
    <w:rsid w:val="009F3602"/>
    <w:rsid w:val="00A0062C"/>
    <w:rsid w:val="00A03255"/>
    <w:rsid w:val="00A25190"/>
    <w:rsid w:val="00A30299"/>
    <w:rsid w:val="00A45895"/>
    <w:rsid w:val="00A5116D"/>
    <w:rsid w:val="00A536D1"/>
    <w:rsid w:val="00A6143E"/>
    <w:rsid w:val="00A61FD1"/>
    <w:rsid w:val="00A646D8"/>
    <w:rsid w:val="00A73B07"/>
    <w:rsid w:val="00A81888"/>
    <w:rsid w:val="00A95FA3"/>
    <w:rsid w:val="00AC4BCF"/>
    <w:rsid w:val="00AC7968"/>
    <w:rsid w:val="00AD37EA"/>
    <w:rsid w:val="00AD4B7A"/>
    <w:rsid w:val="00AD6FB5"/>
    <w:rsid w:val="00AE0361"/>
    <w:rsid w:val="00AF0006"/>
    <w:rsid w:val="00AF49A4"/>
    <w:rsid w:val="00B1793E"/>
    <w:rsid w:val="00B318DA"/>
    <w:rsid w:val="00B467B1"/>
    <w:rsid w:val="00B55604"/>
    <w:rsid w:val="00B560C4"/>
    <w:rsid w:val="00B72740"/>
    <w:rsid w:val="00B9198A"/>
    <w:rsid w:val="00B919B2"/>
    <w:rsid w:val="00B9345E"/>
    <w:rsid w:val="00B935B8"/>
    <w:rsid w:val="00BA0F83"/>
    <w:rsid w:val="00BA6FEB"/>
    <w:rsid w:val="00BB1303"/>
    <w:rsid w:val="00BB150D"/>
    <w:rsid w:val="00BB6A3F"/>
    <w:rsid w:val="00BD012E"/>
    <w:rsid w:val="00C00CE0"/>
    <w:rsid w:val="00C02A25"/>
    <w:rsid w:val="00C10E89"/>
    <w:rsid w:val="00C156F9"/>
    <w:rsid w:val="00C15876"/>
    <w:rsid w:val="00C82A73"/>
    <w:rsid w:val="00CB02F0"/>
    <w:rsid w:val="00CB3023"/>
    <w:rsid w:val="00CC36B6"/>
    <w:rsid w:val="00CC672F"/>
    <w:rsid w:val="00CD176C"/>
    <w:rsid w:val="00CD7A01"/>
    <w:rsid w:val="00CE6DD2"/>
    <w:rsid w:val="00CF7597"/>
    <w:rsid w:val="00D00694"/>
    <w:rsid w:val="00D00DE1"/>
    <w:rsid w:val="00D11FFC"/>
    <w:rsid w:val="00D1742A"/>
    <w:rsid w:val="00D2061A"/>
    <w:rsid w:val="00D4697D"/>
    <w:rsid w:val="00D543EA"/>
    <w:rsid w:val="00D65EA2"/>
    <w:rsid w:val="00D6734B"/>
    <w:rsid w:val="00D77240"/>
    <w:rsid w:val="00D77A62"/>
    <w:rsid w:val="00D968B6"/>
    <w:rsid w:val="00DA62C2"/>
    <w:rsid w:val="00DA66B0"/>
    <w:rsid w:val="00DB1DD6"/>
    <w:rsid w:val="00DC68B8"/>
    <w:rsid w:val="00DE6030"/>
    <w:rsid w:val="00DF389E"/>
    <w:rsid w:val="00E046EB"/>
    <w:rsid w:val="00E16B80"/>
    <w:rsid w:val="00E26F6D"/>
    <w:rsid w:val="00E339EE"/>
    <w:rsid w:val="00E47CCD"/>
    <w:rsid w:val="00E64811"/>
    <w:rsid w:val="00E74BB8"/>
    <w:rsid w:val="00E826A9"/>
    <w:rsid w:val="00E83711"/>
    <w:rsid w:val="00EB2BA3"/>
    <w:rsid w:val="00EB5835"/>
    <w:rsid w:val="00ED3359"/>
    <w:rsid w:val="00ED53C2"/>
    <w:rsid w:val="00EE5791"/>
    <w:rsid w:val="00F0114E"/>
    <w:rsid w:val="00F0636C"/>
    <w:rsid w:val="00F11D55"/>
    <w:rsid w:val="00F219AA"/>
    <w:rsid w:val="00F32B4C"/>
    <w:rsid w:val="00F33BE8"/>
    <w:rsid w:val="00F34555"/>
    <w:rsid w:val="00F400D0"/>
    <w:rsid w:val="00F418D6"/>
    <w:rsid w:val="00F53139"/>
    <w:rsid w:val="00F61D9C"/>
    <w:rsid w:val="00F61E09"/>
    <w:rsid w:val="00F62859"/>
    <w:rsid w:val="00F74AE4"/>
    <w:rsid w:val="00F75BE9"/>
    <w:rsid w:val="00F90156"/>
    <w:rsid w:val="00FA04F9"/>
    <w:rsid w:val="00FB0265"/>
    <w:rsid w:val="00FB0AE2"/>
    <w:rsid w:val="00FD3463"/>
    <w:rsid w:val="00FF2056"/>
    <w:rsid w:val="00FF2547"/>
    <w:rsid w:val="00FF3B28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D0397F"/>
  <w15:docId w15:val="{CE49640A-2C03-49F1-88DE-C9D44CE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9198A"/>
  </w:style>
  <w:style w:type="paragraph" w:styleId="a3">
    <w:name w:val="Balloon Text"/>
    <w:basedOn w:val="a"/>
    <w:link w:val="a4"/>
    <w:uiPriority w:val="99"/>
    <w:semiHidden/>
    <w:unhideWhenUsed/>
    <w:rsid w:val="000E1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129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74BB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1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9AA"/>
  </w:style>
  <w:style w:type="paragraph" w:styleId="a8">
    <w:name w:val="footer"/>
    <w:basedOn w:val="a"/>
    <w:link w:val="a9"/>
    <w:uiPriority w:val="99"/>
    <w:unhideWhenUsed/>
    <w:rsid w:val="00F21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9AA"/>
  </w:style>
  <w:style w:type="paragraph" w:styleId="aa">
    <w:name w:val="List Paragraph"/>
    <w:basedOn w:val="a"/>
    <w:uiPriority w:val="34"/>
    <w:qFormat/>
    <w:rsid w:val="009F360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15B2C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5E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F1D9-6621-40D8-A7BF-1B31F46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麻美 立花</cp:lastModifiedBy>
  <cp:revision>2</cp:revision>
  <cp:lastPrinted>2023-08-15T04:39:00Z</cp:lastPrinted>
  <dcterms:created xsi:type="dcterms:W3CDTF">2023-09-14T05:27:00Z</dcterms:created>
  <dcterms:modified xsi:type="dcterms:W3CDTF">2023-09-14T05:27:00Z</dcterms:modified>
</cp:coreProperties>
</file>